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25A748" w:rsidR="00DF4FD8" w:rsidRPr="00A410FF" w:rsidRDefault="000859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36B31" w:rsidR="00222997" w:rsidRPr="0078428F" w:rsidRDefault="000859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5458F7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8A7E63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B148A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63A60C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7DD7C2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6B814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1A14C1" w:rsidR="00222997" w:rsidRPr="00927C1B" w:rsidRDefault="000859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8F5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0F8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659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A7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2F4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353A88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03DB10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90225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F0B979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18E3E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DBF3F0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0D026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FDD0F8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0CAB49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8088F3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78F70C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96A7C3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4295B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FD718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C7CD2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312FD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173747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3C259B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D15B7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54E11A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551E6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E7C676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27066E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24456A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2E9FEA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5DE5E1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E7F5C3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500C16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B98B82" w:rsidR="0041001E" w:rsidRPr="004B120E" w:rsidRDefault="000859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9E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94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6 Calendar</dc:title>
  <dc:subject>Free printable February 2036 Calendar</dc:subject>
  <dc:creator>General Blue Corporation</dc:creator>
  <keywords>February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